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69" w:rsidRPr="001F3509" w:rsidRDefault="00197269" w:rsidP="00197269">
      <w:pPr>
        <w:pStyle w:val="a3"/>
        <w:jc w:val="center"/>
        <w:rPr>
          <w:rStyle w:val="a4"/>
          <w:rFonts w:ascii="Times New Roman" w:hAnsi="Times New Roman" w:cs="Times New Roman"/>
          <w:color w:val="002060"/>
          <w:sz w:val="40"/>
          <w:szCs w:val="40"/>
        </w:rPr>
      </w:pPr>
      <w:r w:rsidRPr="001F3509">
        <w:rPr>
          <w:rStyle w:val="a4"/>
          <w:rFonts w:ascii="Times New Roman" w:hAnsi="Times New Roman" w:cs="Times New Roman"/>
          <w:color w:val="002060"/>
          <w:sz w:val="40"/>
          <w:szCs w:val="40"/>
        </w:rPr>
        <w:t>ДОШКОЛЬНИК</w:t>
      </w:r>
    </w:p>
    <w:p w:rsidR="00197269" w:rsidRPr="001F3509" w:rsidRDefault="000C0C06" w:rsidP="000C0C06">
      <w:pPr>
        <w:pStyle w:val="a3"/>
        <w:tabs>
          <w:tab w:val="center" w:pos="7285"/>
        </w:tabs>
        <w:rPr>
          <w:rStyle w:val="a4"/>
          <w:rFonts w:ascii="Times New Roman" w:hAnsi="Times New Roman" w:cs="Times New Roman"/>
          <w:color w:val="002060"/>
          <w:sz w:val="40"/>
          <w:szCs w:val="40"/>
        </w:rPr>
      </w:pPr>
      <w:r w:rsidRPr="001F3509">
        <w:rPr>
          <w:rStyle w:val="a4"/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D3A582D" wp14:editId="52559B46">
            <wp:simplePos x="0" y="0"/>
            <wp:positionH relativeFrom="column">
              <wp:posOffset>22860</wp:posOffset>
            </wp:positionH>
            <wp:positionV relativeFrom="page">
              <wp:posOffset>1304925</wp:posOffset>
            </wp:positionV>
            <wp:extent cx="2320290" cy="2345690"/>
            <wp:effectExtent l="6350" t="0" r="0" b="0"/>
            <wp:wrapNone/>
            <wp:docPr id="3" name="Рисунок 3" descr="C:\Users\Елена Георгиевна\AppData\Local\Microsoft\Windows\INetCache\Content.Word\20180412_16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Георгиевна\AppData\Local\Microsoft\Windows\INetCache\Content.Word\20180412_162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95" r="30916" b="158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02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509">
        <w:rPr>
          <w:rStyle w:val="a4"/>
          <w:rFonts w:ascii="Times New Roman" w:hAnsi="Times New Roman" w:cs="Times New Roman"/>
          <w:color w:val="002060"/>
          <w:sz w:val="40"/>
          <w:szCs w:val="40"/>
        </w:rPr>
        <w:tab/>
      </w:r>
      <w:r w:rsidR="00197269" w:rsidRPr="001F3509">
        <w:rPr>
          <w:rStyle w:val="a4"/>
          <w:rFonts w:ascii="Times New Roman" w:hAnsi="Times New Roman" w:cs="Times New Roman"/>
          <w:color w:val="002060"/>
          <w:sz w:val="40"/>
          <w:szCs w:val="40"/>
        </w:rPr>
        <w:t>«Усть-Хайрюзовская СОШ»</w:t>
      </w:r>
      <w:r w:rsidR="005C6919" w:rsidRPr="001F3509">
        <w:rPr>
          <w:rStyle w:val="a4"/>
          <w:rFonts w:ascii="Times New Roman" w:hAnsi="Times New Roman" w:cs="Times New Roman"/>
          <w:color w:val="002060"/>
          <w:sz w:val="40"/>
          <w:szCs w:val="40"/>
        </w:rPr>
        <w:t xml:space="preserve">                  </w:t>
      </w:r>
    </w:p>
    <w:p w:rsidR="005C6919" w:rsidRDefault="00F466C0" w:rsidP="00F466C0">
      <w:pPr>
        <w:pStyle w:val="a3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  </w:t>
      </w:r>
    </w:p>
    <w:p w:rsidR="00BE3D02" w:rsidRPr="001F3509" w:rsidRDefault="00683954" w:rsidP="000C0C06">
      <w:pPr>
        <w:pStyle w:val="a3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1F3509">
        <w:rPr>
          <w:rStyle w:val="a4"/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E404452" wp14:editId="1289D502">
            <wp:simplePos x="0" y="0"/>
            <wp:positionH relativeFrom="margin">
              <wp:align>right</wp:align>
            </wp:positionH>
            <wp:positionV relativeFrom="paragraph">
              <wp:posOffset>182558</wp:posOffset>
            </wp:positionV>
            <wp:extent cx="2674610" cy="2021205"/>
            <wp:effectExtent l="2540" t="0" r="0" b="0"/>
            <wp:wrapNone/>
            <wp:docPr id="4" name="Рисунок 4" descr="C:\Users\Елена Георгиевна\AppData\Local\Microsoft\Windows\INetCache\Content.Word\20180412_16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Георгиевна\AppData\Local\Microsoft\Windows\INetCache\Content.Word\20180412_163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268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461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69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12 апреля 2018</w:t>
      </w:r>
      <w:r w:rsidR="001F3509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97269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года 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в дошкольных группах</w:t>
      </w:r>
    </w:p>
    <w:p w:rsidR="00197269" w:rsidRPr="001F3509" w:rsidRDefault="000C0C06" w:rsidP="000C0C06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МБОУ «</w:t>
      </w:r>
      <w:r w:rsidR="003F4418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Усть-Хайрюзовская СОШ»</w:t>
      </w:r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шла беседа с представителем</w:t>
      </w:r>
    </w:p>
    <w:p w:rsidR="001F3509" w:rsidRDefault="000C0C06" w:rsidP="000C0C06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пожарного поста </w:t>
      </w:r>
      <w:proofErr w:type="spellStart"/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етрухиным</w:t>
      </w:r>
      <w:proofErr w:type="spellEnd"/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А.</w:t>
      </w:r>
      <w:r w:rsidR="0011059F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Он рассказал и показал</w:t>
      </w:r>
      <w:r w:rsidR="003F4418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F3509" w:rsidRDefault="001F3509" w:rsidP="000C0C06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</w:t>
      </w:r>
      <w:r w:rsidR="0011059F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4418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детям  правила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оведения во время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ожара</w:t>
      </w:r>
      <w:proofErr w:type="gramEnd"/>
      <w:r w:rsidR="00C72D0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как дома</w:t>
      </w:r>
      <w:r w:rsidR="00B178C6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C72D0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так и в лесу</w:t>
      </w:r>
      <w:r w:rsidR="00B178C6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F3509" w:rsidRDefault="001F3509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</w:t>
      </w:r>
      <w:r w:rsidR="0011059F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</w:t>
      </w:r>
      <w:r w:rsidR="007C46E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="00C72D0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ыли</w:t>
      </w:r>
      <w:r w:rsidR="00C72D0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46E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проведены ситуативные игры, в которых закреплялись 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46E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авила</w:t>
      </w:r>
      <w:r w:rsidR="000C0C06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46ED" w:rsidRDefault="001F3509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</w:t>
      </w:r>
      <w:r w:rsidR="007C46E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и действия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46E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о предупреждению возникновения пожаров.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1F3509" w:rsidRDefault="007C46ED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="000C0C06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Воспитанники задавали много разных вопросов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0C0C06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на которые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</w:t>
      </w:r>
    </w:p>
    <w:p w:rsidR="001F3509" w:rsidRDefault="000C0C06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="0011059F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олучили</w:t>
      </w:r>
      <w:r w:rsid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интересные и познавательные ответы.</w:t>
      </w:r>
    </w:p>
    <w:p w:rsidR="001F3509" w:rsidRDefault="001F3509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Затем каждый из ребят получил возможность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римерить</w:t>
      </w:r>
    </w:p>
    <w:p w:rsidR="001F3509" w:rsidRDefault="001F3509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="000C0C06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пожарную каску, перчатки и </w:t>
      </w:r>
      <w:r w:rsidR="00BE3D02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рацию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E6A7C" w:rsidRPr="001F3509" w:rsidRDefault="001F3509" w:rsidP="001F3509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="000C0C06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Беседа получилась </w:t>
      </w:r>
      <w:r w:rsidR="000C0C06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интересной и познавательной.</w:t>
      </w:r>
    </w:p>
    <w:p w:rsidR="00FE6A7C" w:rsidRPr="001F3509" w:rsidRDefault="00FE6A7C" w:rsidP="000C0C06">
      <w:pPr>
        <w:pStyle w:val="a3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</w:p>
    <w:p w:rsidR="00FE6A7C" w:rsidRPr="001F3509" w:rsidRDefault="000C0C06" w:rsidP="000C0C06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</w:t>
      </w:r>
      <w:r w:rsidR="00683954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Выражаем благодарность за помощь</w:t>
      </w:r>
    </w:p>
    <w:p w:rsidR="00FE6A7C" w:rsidRPr="001F3509" w:rsidRDefault="00683954" w:rsidP="00683954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в организации мероприятия командиру</w:t>
      </w:r>
    </w:p>
    <w:p w:rsidR="00FE6A7C" w:rsidRPr="001F3509" w:rsidRDefault="00683954" w:rsidP="00683954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</w:t>
      </w:r>
      <w:r w:rsidR="00FE6A7C" w:rsidRPr="001F3509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ожарного поста с. Усть-Хайрюзово</w:t>
      </w:r>
    </w:p>
    <w:p w:rsidR="005C6919" w:rsidRPr="0011059F" w:rsidRDefault="003F4418" w:rsidP="003F4418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="00683954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Петрухину А.В.</w:t>
      </w:r>
    </w:p>
    <w:p w:rsidR="00F466C0" w:rsidRDefault="00683954" w:rsidP="00197269">
      <w:pPr>
        <w:pStyle w:val="a3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F466C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121FAB" wp14:editId="0855BC24">
            <wp:simplePos x="0" y="0"/>
            <wp:positionH relativeFrom="margin">
              <wp:posOffset>312420</wp:posOffset>
            </wp:positionH>
            <wp:positionV relativeFrom="margin">
              <wp:align>bottom</wp:align>
            </wp:positionV>
            <wp:extent cx="2540000" cy="2149475"/>
            <wp:effectExtent l="4762" t="0" r="0" b="0"/>
            <wp:wrapSquare wrapText="bothSides"/>
            <wp:docPr id="5" name="Рисунок 5" descr="C:\Users\Елена Георгиевна\Desktop\20180412_16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Георгиевна\Desktop\20180412_163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6" t="1" b="1784"/>
                    <a:stretch/>
                  </pic:blipFill>
                  <pic:spPr bwMode="auto">
                    <a:xfrm rot="5400000">
                      <a:off x="0" y="0"/>
                      <a:ext cx="25400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6C0" w:rsidRDefault="007C46ED" w:rsidP="00F466C0">
      <w:r w:rsidRPr="000F5B19">
        <w:rPr>
          <w:rStyle w:val="a4"/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1F11ACF" wp14:editId="299E680B">
            <wp:simplePos x="0" y="0"/>
            <wp:positionH relativeFrom="column">
              <wp:posOffset>4917440</wp:posOffset>
            </wp:positionH>
            <wp:positionV relativeFrom="paragraph">
              <wp:posOffset>34290</wp:posOffset>
            </wp:positionV>
            <wp:extent cx="2816860" cy="2047240"/>
            <wp:effectExtent l="3810" t="0" r="6350" b="6350"/>
            <wp:wrapNone/>
            <wp:docPr id="10" name="Рисунок 10" descr="C:\Users\Елена Георгиевна\Desktop\20180412_16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 Георгиевна\Desktop\20180412_16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5218" r="3735" b="11457"/>
                    <a:stretch/>
                  </pic:blipFill>
                  <pic:spPr bwMode="auto">
                    <a:xfrm rot="5400000">
                      <a:off x="0" y="0"/>
                      <a:ext cx="28168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BF9" w:rsidRPr="00F466C0" w:rsidRDefault="00401BF9" w:rsidP="00F466C0">
      <w:pPr>
        <w:ind w:firstLine="708"/>
      </w:pPr>
      <w:bookmarkStart w:id="0" w:name="_GoBack"/>
      <w:bookmarkEnd w:id="0"/>
    </w:p>
    <w:sectPr w:rsidR="00401BF9" w:rsidRPr="00F466C0" w:rsidSect="00433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CD" w:rsidRDefault="00ED3ACD" w:rsidP="001F5C1E">
      <w:pPr>
        <w:spacing w:after="0" w:line="240" w:lineRule="auto"/>
      </w:pPr>
      <w:r>
        <w:separator/>
      </w:r>
    </w:p>
  </w:endnote>
  <w:endnote w:type="continuationSeparator" w:id="0">
    <w:p w:rsidR="00ED3ACD" w:rsidRDefault="00ED3ACD" w:rsidP="001F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CD" w:rsidRDefault="00ED3ACD" w:rsidP="001F5C1E">
      <w:pPr>
        <w:spacing w:after="0" w:line="240" w:lineRule="auto"/>
      </w:pPr>
      <w:r>
        <w:separator/>
      </w:r>
    </w:p>
  </w:footnote>
  <w:footnote w:type="continuationSeparator" w:id="0">
    <w:p w:rsidR="00ED3ACD" w:rsidRDefault="00ED3ACD" w:rsidP="001F5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3B"/>
    <w:rsid w:val="000C0C06"/>
    <w:rsid w:val="000F5B19"/>
    <w:rsid w:val="0011059F"/>
    <w:rsid w:val="00197269"/>
    <w:rsid w:val="001F3509"/>
    <w:rsid w:val="001F5C1E"/>
    <w:rsid w:val="00354862"/>
    <w:rsid w:val="003F4418"/>
    <w:rsid w:val="00401BF9"/>
    <w:rsid w:val="00401D8F"/>
    <w:rsid w:val="00433D6E"/>
    <w:rsid w:val="004A6488"/>
    <w:rsid w:val="005C6919"/>
    <w:rsid w:val="00683954"/>
    <w:rsid w:val="006C203B"/>
    <w:rsid w:val="007C46ED"/>
    <w:rsid w:val="008B6134"/>
    <w:rsid w:val="008C15E2"/>
    <w:rsid w:val="009E6235"/>
    <w:rsid w:val="00A3259B"/>
    <w:rsid w:val="00AE3DB9"/>
    <w:rsid w:val="00B178C6"/>
    <w:rsid w:val="00BE3D02"/>
    <w:rsid w:val="00C72D0B"/>
    <w:rsid w:val="00ED3ACD"/>
    <w:rsid w:val="00F466C0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862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354862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1F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C1E"/>
  </w:style>
  <w:style w:type="paragraph" w:styleId="a7">
    <w:name w:val="footer"/>
    <w:basedOn w:val="a"/>
    <w:link w:val="a8"/>
    <w:uiPriority w:val="99"/>
    <w:unhideWhenUsed/>
    <w:rsid w:val="001F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862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354862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1F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C1E"/>
  </w:style>
  <w:style w:type="paragraph" w:styleId="a7">
    <w:name w:val="footer"/>
    <w:basedOn w:val="a"/>
    <w:link w:val="a8"/>
    <w:uiPriority w:val="99"/>
    <w:unhideWhenUsed/>
    <w:rsid w:val="001F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E40D-F168-4842-BFF2-8328618C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297-user</cp:lastModifiedBy>
  <cp:revision>12</cp:revision>
  <cp:lastPrinted>2018-04-16T00:51:00Z</cp:lastPrinted>
  <dcterms:created xsi:type="dcterms:W3CDTF">2018-04-12T23:39:00Z</dcterms:created>
  <dcterms:modified xsi:type="dcterms:W3CDTF">2018-04-16T02:31:00Z</dcterms:modified>
</cp:coreProperties>
</file>